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虾喂什么饲料好啊！对虾饲料配方增食促长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虾饲料的营养成分非常高，养殖户的人们都会采用虾饲料自配料，它能降低饲养成本，提高饲料利用率，促进虾的生长速度，预防虾各种疾病的发生。下面我向大家详细介绍虾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虾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幼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次麦粉45.7%，豆饼24%，蚕蛹粉30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幼年青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麦麸36.7％，花生饼25％，鱼粉35％，蚌壳粉3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麦麸29.7％，豆饼20％，鱼粉50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次麦粉48％，豆饼21.7％，蚕蛹粉30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青虾、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麦麸36.7%，花生饼30%，鱼粉30%，蚌壳粉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麸皮57.2%，花生饼5%，鱼粉35%，蚌壳粉2.5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淡水虾中成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鱼粉18%，国产鱼粉8%，醇母粉4%，大豆磷脂4%，豆粕20%，花生粕7.6，虾过粉12.5，次粉15，小麦面筋粉6，植物油1.5，乳酸钙0.5，磷酸二氢钙2.6% 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虾饲料具有营养高、成本低、利润高的特点，混合搭配虾饲料自配方快速提高生长率，添加虾用多维快速补充多种维生素，促进生长、提高免疫力，复合益生菌改善肠道菌群，增强营养吸收率，好的虾饲料能够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0EB5522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0897BE2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6T01:03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